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22" w:rsidRDefault="00122BBF" w:rsidP="00A80ADF">
      <w:pPr>
        <w:jc w:val="center"/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36B9C183" wp14:editId="0F4193DD">
            <wp:simplePos x="0" y="0"/>
            <wp:positionH relativeFrom="column">
              <wp:posOffset>4026703</wp:posOffset>
            </wp:positionH>
            <wp:positionV relativeFrom="paragraph">
              <wp:posOffset>-692760</wp:posOffset>
            </wp:positionV>
            <wp:extent cx="1595887" cy="1300106"/>
            <wp:effectExtent l="0" t="0" r="0" b="0"/>
            <wp:wrapNone/>
            <wp:docPr id="2" name="Imagem 2" descr="Resultado de imagem para eco escolas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co escolas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39" cy="13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A31D2A1" wp14:editId="246A3485">
            <wp:simplePos x="0" y="0"/>
            <wp:positionH relativeFrom="column">
              <wp:posOffset>-493707</wp:posOffset>
            </wp:positionH>
            <wp:positionV relativeFrom="paragraph">
              <wp:posOffset>-528248</wp:posOffset>
            </wp:positionV>
            <wp:extent cx="2066925" cy="6762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6675" r="48297" b="69627"/>
                    <a:stretch/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B22" w:rsidRDefault="00122BBF" w:rsidP="00122BB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ardim de Infância</w:t>
      </w:r>
    </w:p>
    <w:p w:rsidR="00122BBF" w:rsidRDefault="00122BBF" w:rsidP="00122BB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scola Básica nº1 de Arganil</w:t>
      </w:r>
    </w:p>
    <w:p w:rsidR="00122BBF" w:rsidRDefault="00122BBF" w:rsidP="009E4B22">
      <w:pPr>
        <w:jc w:val="center"/>
        <w:rPr>
          <w:b/>
          <w:sz w:val="28"/>
        </w:rPr>
      </w:pPr>
    </w:p>
    <w:p w:rsidR="009E4B22" w:rsidRPr="009E4B22" w:rsidRDefault="00A80ADF" w:rsidP="009E4B22">
      <w:pPr>
        <w:jc w:val="center"/>
        <w:rPr>
          <w:b/>
          <w:sz w:val="28"/>
        </w:rPr>
      </w:pPr>
      <w:r w:rsidRPr="00A80ADF">
        <w:rPr>
          <w:b/>
          <w:sz w:val="28"/>
        </w:rPr>
        <w:t>BRIGADA DA CANTINA</w:t>
      </w:r>
    </w:p>
    <w:p w:rsidR="00A80ADF" w:rsidRPr="00122BBF" w:rsidRDefault="006D68D4" w:rsidP="00122BBF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Avaliação da higiene das mãos</w:t>
      </w:r>
    </w:p>
    <w:tbl>
      <w:tblPr>
        <w:tblStyle w:val="GrelhaMdia3-Cor3"/>
        <w:tblpPr w:leftFromText="141" w:rightFromText="141" w:vertAnchor="text" w:horzAnchor="margin" w:tblpXSpec="center" w:tblpY="1"/>
        <w:tblW w:w="8254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</w:tblGrid>
      <w:tr w:rsidR="006D68D4" w:rsidTr="006D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A80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JANEIRO</w:t>
            </w:r>
          </w:p>
          <w:p w:rsidR="006D68D4" w:rsidRDefault="006D68D4" w:rsidP="00A80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ão 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6D68D4" w:rsidTr="006D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A80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a 1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E65557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E65557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E65557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</w:tr>
    </w:tbl>
    <w:p w:rsidR="00A80ADF" w:rsidRPr="00A80ADF" w:rsidRDefault="00A80ADF" w:rsidP="00A80ADF">
      <w:pPr>
        <w:jc w:val="center"/>
        <w:rPr>
          <w:sz w:val="10"/>
          <w:szCs w:val="10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8254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</w:tblGrid>
      <w:tr w:rsidR="006D68D4" w:rsidRPr="00A80ADF" w:rsidTr="006D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Pr="002925C9" w:rsidRDefault="006D68D4" w:rsidP="006D68D4">
            <w:pPr>
              <w:jc w:val="center"/>
              <w:rPr>
                <w:sz w:val="26"/>
                <w:szCs w:val="26"/>
              </w:rPr>
            </w:pPr>
            <w:r w:rsidRPr="002925C9">
              <w:rPr>
                <w:sz w:val="26"/>
                <w:szCs w:val="26"/>
              </w:rPr>
              <w:t>MÊS DE FEVEREIRO</w:t>
            </w:r>
          </w:p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ão 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6D68D4" w:rsidTr="006D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a 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E65557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E65557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E65557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</w:tr>
    </w:tbl>
    <w:p w:rsidR="00A80ADF" w:rsidRDefault="00A80ADF" w:rsidP="00A80ADF">
      <w:pPr>
        <w:jc w:val="center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8254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</w:tblGrid>
      <w:tr w:rsidR="006D68D4" w:rsidRPr="00A80ADF" w:rsidTr="006D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MARÇO</w:t>
            </w:r>
          </w:p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ão 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E65557" w:rsidTr="006D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E65557" w:rsidRDefault="00E65557" w:rsidP="00E655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a 1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65557" w:rsidRDefault="00E65557" w:rsidP="00E65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65557" w:rsidRDefault="00E65557" w:rsidP="00E65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65557" w:rsidRDefault="00E65557" w:rsidP="00E65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</w:tr>
    </w:tbl>
    <w:p w:rsidR="002925C9" w:rsidRDefault="002925C9" w:rsidP="00A80ADF">
      <w:pPr>
        <w:jc w:val="center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8254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</w:tblGrid>
      <w:tr w:rsidR="006D68D4" w:rsidRPr="00A80ADF" w:rsidTr="006D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ABRIL</w:t>
            </w:r>
          </w:p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ão 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6D68D4" w:rsidTr="006D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a 2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8A55D4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8A55D4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8A55D4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2925C9" w:rsidRDefault="002925C9" w:rsidP="00A80ADF">
      <w:pPr>
        <w:jc w:val="center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8254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</w:tblGrid>
      <w:tr w:rsidR="006D68D4" w:rsidRPr="00A80ADF" w:rsidTr="006D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MAIO</w:t>
            </w:r>
          </w:p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ão lavaram as mãos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6D68D4" w:rsidRPr="00A80ADF" w:rsidRDefault="006D68D4" w:rsidP="006D6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6D68D4" w:rsidTr="006D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6D68D4" w:rsidRDefault="006D68D4" w:rsidP="006D6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a 1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8A55D4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8A55D4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D68D4" w:rsidRDefault="008A55D4" w:rsidP="006D6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</w:tr>
    </w:tbl>
    <w:p w:rsidR="002925C9" w:rsidRDefault="002925C9" w:rsidP="00A80ADF">
      <w:pPr>
        <w:jc w:val="center"/>
        <w:rPr>
          <w:sz w:val="28"/>
        </w:rPr>
      </w:pPr>
    </w:p>
    <w:p w:rsidR="009E4B22" w:rsidRDefault="009E4B22" w:rsidP="009E4B22">
      <w:pPr>
        <w:jc w:val="both"/>
        <w:rPr>
          <w:sz w:val="28"/>
        </w:rPr>
      </w:pPr>
      <w:r>
        <w:rPr>
          <w:sz w:val="28"/>
        </w:rPr>
        <w:t>Ficha Técnica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utores do estudo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 presente estudo foi realizado pela turma do 4ºB, responsável pela implementação do projeto Brigada da Cantina».</w:t>
      </w:r>
    </w:p>
    <w:p w:rsidR="00122BBF" w:rsidRPr="009E4B22" w:rsidRDefault="00122BBF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Houve a colaboração do Engº Alimentar da Câmara Municipal de Arganil, António Brito.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mostra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 amostra é constituída por 125 alunos da EB1, representando cerca de 87% do total de alunos da escola que são 143.</w:t>
      </w:r>
    </w:p>
    <w:p w:rsidR="00A14178" w:rsidRDefault="00A14178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 amostra semanal é de 625 alunos, com exceção da semana de abril (500 alunos em virtude de ter havido um feriado).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Não foram incluídos neste estudo os alunos do Jardim de Infância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sultados alcançados</w:t>
      </w:r>
    </w:p>
    <w:p w:rsidR="009E4B22" w:rsidRDefault="0049164D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 diferença entre o mês de Janeiro e mês de maio no</w:t>
      </w:r>
      <w:r w:rsidR="00A14178">
        <w:rPr>
          <w:sz w:val="28"/>
        </w:rPr>
        <w:t xml:space="preserve"> que respeita aos itens «Lavaram as mãos» é de 111. Isto é, passou de 410 alunos para 521 alunos – 83% da amostra.</w:t>
      </w:r>
    </w:p>
    <w:p w:rsidR="009E4B22" w:rsidRDefault="0049164D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clusões</w:t>
      </w:r>
    </w:p>
    <w:p w:rsidR="0049164D" w:rsidRDefault="00122BBF" w:rsidP="0049164D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Entre os m</w:t>
      </w:r>
      <w:r w:rsidR="00A14178">
        <w:rPr>
          <w:sz w:val="28"/>
        </w:rPr>
        <w:t>eses de janeiro e maio houve um aumento do número de alunos que lavaram as mãos antes da refeição:</w:t>
      </w:r>
    </w:p>
    <w:p w:rsidR="00A14178" w:rsidRDefault="00A14178" w:rsidP="00A14178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66% em janeiro</w:t>
      </w:r>
    </w:p>
    <w:p w:rsidR="00A14178" w:rsidRDefault="00A14178" w:rsidP="00A14178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70% em fevereiro</w:t>
      </w:r>
    </w:p>
    <w:p w:rsidR="00A14178" w:rsidRDefault="00A14178" w:rsidP="00A14178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82% em março</w:t>
      </w:r>
    </w:p>
    <w:p w:rsidR="00A14178" w:rsidRDefault="00A14178" w:rsidP="00A14178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83% em abril</w:t>
      </w:r>
    </w:p>
    <w:p w:rsidR="00A14178" w:rsidRDefault="00A14178" w:rsidP="00A14178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83% em m</w:t>
      </w:r>
      <w:bookmarkStart w:id="0" w:name="_GoBack"/>
      <w:bookmarkEnd w:id="0"/>
      <w:r>
        <w:rPr>
          <w:sz w:val="28"/>
        </w:rPr>
        <w:t>aio</w:t>
      </w:r>
    </w:p>
    <w:p w:rsidR="00122BBF" w:rsidRDefault="00122BBF" w:rsidP="00A80ADF">
      <w:pPr>
        <w:jc w:val="center"/>
        <w:rPr>
          <w:b/>
          <w:sz w:val="28"/>
        </w:rPr>
      </w:pPr>
    </w:p>
    <w:p w:rsidR="009E4B22" w:rsidRPr="009E4B22" w:rsidRDefault="009E4B22" w:rsidP="00A80ADF">
      <w:pPr>
        <w:jc w:val="center"/>
        <w:rPr>
          <w:b/>
          <w:sz w:val="28"/>
        </w:rPr>
      </w:pPr>
      <w:r w:rsidRPr="009E4B22">
        <w:rPr>
          <w:b/>
          <w:sz w:val="28"/>
        </w:rPr>
        <w:t>ANO LETIVO DE 2016/17</w:t>
      </w:r>
    </w:p>
    <w:sectPr w:rsidR="009E4B22" w:rsidRPr="009E4B22" w:rsidSect="00122BB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A3" w:rsidRDefault="00F255A3" w:rsidP="00A80ADF">
      <w:pPr>
        <w:spacing w:after="0" w:line="240" w:lineRule="auto"/>
      </w:pPr>
      <w:r>
        <w:separator/>
      </w:r>
    </w:p>
  </w:endnote>
  <w:endnote w:type="continuationSeparator" w:id="0">
    <w:p w:rsidR="00F255A3" w:rsidRDefault="00F255A3" w:rsidP="00A8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A3" w:rsidRDefault="00F255A3" w:rsidP="00A80ADF">
      <w:pPr>
        <w:spacing w:after="0" w:line="240" w:lineRule="auto"/>
      </w:pPr>
      <w:r>
        <w:separator/>
      </w:r>
    </w:p>
  </w:footnote>
  <w:footnote w:type="continuationSeparator" w:id="0">
    <w:p w:rsidR="00F255A3" w:rsidRDefault="00F255A3" w:rsidP="00A8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81A"/>
    <w:multiLevelType w:val="hybridMultilevel"/>
    <w:tmpl w:val="0C1A9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F"/>
    <w:rsid w:val="00122BBF"/>
    <w:rsid w:val="001A79A8"/>
    <w:rsid w:val="002925C9"/>
    <w:rsid w:val="0049164D"/>
    <w:rsid w:val="005F2B3C"/>
    <w:rsid w:val="006C3E52"/>
    <w:rsid w:val="006D68D4"/>
    <w:rsid w:val="007842B6"/>
    <w:rsid w:val="008A55D4"/>
    <w:rsid w:val="009E4B22"/>
    <w:rsid w:val="009F10B8"/>
    <w:rsid w:val="00A14178"/>
    <w:rsid w:val="00A80ADF"/>
    <w:rsid w:val="00AE2DF8"/>
    <w:rsid w:val="00D71F79"/>
    <w:rsid w:val="00E65557"/>
    <w:rsid w:val="00F255A3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D9DB4-737B-47DB-BE2D-9C67043E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8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A8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80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0ADF"/>
  </w:style>
  <w:style w:type="paragraph" w:styleId="Rodap">
    <w:name w:val="footer"/>
    <w:basedOn w:val="Normal"/>
    <w:link w:val="RodapCarter"/>
    <w:uiPriority w:val="99"/>
    <w:unhideWhenUsed/>
    <w:rsid w:val="00A80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0ADF"/>
  </w:style>
  <w:style w:type="paragraph" w:styleId="Textodebalo">
    <w:name w:val="Balloon Text"/>
    <w:basedOn w:val="Normal"/>
    <w:link w:val="TextodebaloCarter"/>
    <w:uiPriority w:val="99"/>
    <w:semiHidden/>
    <w:unhideWhenUsed/>
    <w:rsid w:val="00A8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ADF"/>
    <w:rPr>
      <w:rFonts w:ascii="Tahoma" w:hAnsi="Tahoma" w:cs="Tahoma"/>
      <w:sz w:val="16"/>
      <w:szCs w:val="16"/>
    </w:rPr>
  </w:style>
  <w:style w:type="table" w:styleId="GrelhaMdia3-Cor3">
    <w:name w:val="Medium Grid 3 Accent 3"/>
    <w:basedOn w:val="Tabelanormal"/>
    <w:uiPriority w:val="69"/>
    <w:rsid w:val="00A8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9E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7F8E-4343-444B-B275-43A540E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ilva</dc:creator>
  <cp:lastModifiedBy>Jorge Silva</cp:lastModifiedBy>
  <cp:revision>10</cp:revision>
  <dcterms:created xsi:type="dcterms:W3CDTF">2017-01-29T17:01:00Z</dcterms:created>
  <dcterms:modified xsi:type="dcterms:W3CDTF">2017-05-31T15:05:00Z</dcterms:modified>
</cp:coreProperties>
</file>